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S GENS QUI PASSENT THIRD EDITIO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S GENS QUI PASS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327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CES GENS QUI PASS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